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877F74" w:rsidP="0032709A">
      <w:pPr>
        <w:pStyle w:val="NoSpacing"/>
      </w:pPr>
      <w:r>
        <w:t>Monday</w:t>
      </w:r>
      <w:r w:rsidR="00916D2B">
        <w:t xml:space="preserve"> </w:t>
      </w:r>
      <w:r w:rsidR="00165A8D">
        <w:t xml:space="preserve">April </w:t>
      </w:r>
      <w:r>
        <w:t>22</w:t>
      </w:r>
      <w:r w:rsidR="00461069">
        <w:t>, 202</w:t>
      </w:r>
      <w:r w:rsidR="00124159">
        <w:t>4</w:t>
      </w:r>
    </w:p>
    <w:p w:rsidR="007106B2" w:rsidRDefault="007106B2" w:rsidP="007106B2">
      <w:pPr>
        <w:pStyle w:val="NoSpacing"/>
      </w:pPr>
      <w:r w:rsidRPr="004E7DE2">
        <w:t>4:</w:t>
      </w:r>
      <w:r w:rsidR="002438BA">
        <w:t>30</w:t>
      </w:r>
      <w:r w:rsidRPr="004E7DE2">
        <w:t xml:space="preserve">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877F74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</w:t>
      </w:r>
      <w:r w:rsidR="002074AC">
        <w:t xml:space="preserve"> BOARDS</w:t>
      </w:r>
      <w:r w:rsidRPr="004E7DE2">
        <w:t xml:space="preserve"> BUSINESS:</w:t>
      </w:r>
    </w:p>
    <w:p w:rsidR="00E80757" w:rsidRPr="00631A5A" w:rsidRDefault="00E80757" w:rsidP="00554AE1">
      <w:pPr>
        <w:pStyle w:val="NoSpacing"/>
      </w:pPr>
    </w:p>
    <w:p w:rsidR="00E57703" w:rsidRDefault="00864E61" w:rsidP="00864E61">
      <w:pPr>
        <w:pStyle w:val="NoSpacing"/>
        <w:numPr>
          <w:ilvl w:val="0"/>
          <w:numId w:val="19"/>
        </w:numPr>
      </w:pPr>
      <w:r w:rsidRPr="00864E61">
        <w:t>Approval of the Meeting Minutes for April 1, 2024</w:t>
      </w:r>
    </w:p>
    <w:p w:rsidR="00864E61" w:rsidRPr="00864E61" w:rsidRDefault="00864E61" w:rsidP="00864E61">
      <w:pPr>
        <w:pStyle w:val="NoSpacing"/>
        <w:numPr>
          <w:ilvl w:val="0"/>
          <w:numId w:val="19"/>
        </w:numPr>
      </w:pPr>
      <w:r w:rsidRPr="00864E61">
        <w:t>Approval of Non</w:t>
      </w:r>
      <w:r w:rsidR="00877F74">
        <w:t>-</w:t>
      </w:r>
      <w:r w:rsidRPr="00864E61">
        <w:t>Public Minutes of April 1, 2024</w:t>
      </w:r>
    </w:p>
    <w:p w:rsidR="00864E61" w:rsidRDefault="00864E61" w:rsidP="00864E61">
      <w:pPr>
        <w:pStyle w:val="NoSpacing"/>
        <w:numPr>
          <w:ilvl w:val="0"/>
          <w:numId w:val="19"/>
        </w:numPr>
      </w:pPr>
      <w:r w:rsidRPr="00864E61">
        <w:t>Appointments for 2024-J</w:t>
      </w:r>
      <w:r w:rsidR="00877F74">
        <w:t xml:space="preserve">oint </w:t>
      </w:r>
      <w:r w:rsidRPr="00864E61">
        <w:t>L</w:t>
      </w:r>
      <w:r w:rsidR="00877F74">
        <w:t xml:space="preserve">oss </w:t>
      </w:r>
      <w:r w:rsidRPr="00864E61">
        <w:t>M</w:t>
      </w:r>
      <w:r w:rsidR="00877F74">
        <w:t>anagement Team</w:t>
      </w:r>
    </w:p>
    <w:p w:rsidR="00174EFE" w:rsidRDefault="00174EFE" w:rsidP="00864E61">
      <w:pPr>
        <w:pStyle w:val="NoSpacing"/>
        <w:numPr>
          <w:ilvl w:val="0"/>
          <w:numId w:val="19"/>
        </w:numPr>
      </w:pPr>
      <w:r>
        <w:t>Confirm Feasibility Study Appointee</w:t>
      </w:r>
    </w:p>
    <w:p w:rsidR="00877F74" w:rsidRDefault="00877F74" w:rsidP="00864E61">
      <w:pPr>
        <w:pStyle w:val="NoSpacing"/>
        <w:numPr>
          <w:ilvl w:val="0"/>
          <w:numId w:val="19"/>
        </w:numPr>
      </w:pPr>
      <w:r>
        <w:t>Land Use Change Tax letter</w:t>
      </w:r>
    </w:p>
    <w:p w:rsidR="00C154E2" w:rsidRDefault="00C154E2" w:rsidP="00864E61">
      <w:pPr>
        <w:pStyle w:val="NoSpacing"/>
        <w:numPr>
          <w:ilvl w:val="0"/>
          <w:numId w:val="19"/>
        </w:numPr>
      </w:pPr>
      <w:r>
        <w:t>Building Permit</w:t>
      </w:r>
    </w:p>
    <w:p w:rsidR="00C154E2" w:rsidRPr="00864E61" w:rsidRDefault="00C154E2" w:rsidP="00C154E2">
      <w:pPr>
        <w:pStyle w:val="NoSpacing"/>
        <w:numPr>
          <w:ilvl w:val="1"/>
          <w:numId w:val="19"/>
        </w:numPr>
      </w:pPr>
      <w:r>
        <w:t xml:space="preserve">Map 4 Lot 45 Sub B-69 </w:t>
      </w:r>
      <w:proofErr w:type="spellStart"/>
      <w:r>
        <w:t>Dooe</w:t>
      </w:r>
      <w:proofErr w:type="spellEnd"/>
      <w:r>
        <w:t xml:space="preserve"> Road</w:t>
      </w:r>
      <w:bookmarkStart w:id="0" w:name="_GoBack"/>
      <w:bookmarkEnd w:id="0"/>
    </w:p>
    <w:p w:rsidR="00864E61" w:rsidRPr="00864E61" w:rsidRDefault="00864E61" w:rsidP="00864E61">
      <w:pPr>
        <w:pStyle w:val="NoSpacing"/>
        <w:numPr>
          <w:ilvl w:val="0"/>
          <w:numId w:val="19"/>
        </w:numPr>
      </w:pPr>
      <w:r w:rsidRPr="00864E61">
        <w:t>Intent to Cut</w:t>
      </w:r>
    </w:p>
    <w:p w:rsidR="00864E61" w:rsidRPr="00864E61" w:rsidRDefault="00864E61" w:rsidP="00864E61">
      <w:pPr>
        <w:pStyle w:val="NoSpacing"/>
        <w:numPr>
          <w:ilvl w:val="1"/>
          <w:numId w:val="19"/>
        </w:numPr>
      </w:pPr>
      <w:r w:rsidRPr="00864E61">
        <w:t>Map 2 Lot 4 Learned and Close Roads</w:t>
      </w:r>
    </w:p>
    <w:p w:rsidR="00496C6B" w:rsidRPr="00631A5A" w:rsidRDefault="00496C6B" w:rsidP="00631A5A">
      <w:pPr>
        <w:pStyle w:val="NoSpacing"/>
      </w:pPr>
    </w:p>
    <w:p w:rsidR="00386786" w:rsidRPr="00631A5A" w:rsidRDefault="00386786" w:rsidP="00FE4CD6">
      <w:pPr>
        <w:pStyle w:val="NoSpacing"/>
        <w:ind w:left="720"/>
      </w:pPr>
    </w:p>
    <w:p w:rsidR="00CA0196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3B442D" w:rsidRDefault="00BF66D9" w:rsidP="003B442D">
      <w:pPr>
        <w:pStyle w:val="NoSpacing"/>
      </w:pPr>
      <w:r w:rsidRPr="00631A5A">
        <w:t>Assessment of Town owned p</w:t>
      </w:r>
      <w:r w:rsidR="00B52501" w:rsidRPr="00631A5A">
        <w:t>ro</w:t>
      </w:r>
      <w:r w:rsidRPr="00631A5A">
        <w:t>perties</w:t>
      </w:r>
      <w:r w:rsidR="00CA0196" w:rsidRPr="00631A5A">
        <w:t>, Dublin Educational Advisory Committee</w:t>
      </w:r>
      <w:r w:rsidR="003B442D">
        <w:t>, Dublin School assessment-clarified questions</w:t>
      </w:r>
      <w:r w:rsidR="00F27A88">
        <w:t>, Warrant Article Updates</w:t>
      </w:r>
    </w:p>
    <w:p w:rsidR="0032709A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E970C1" w:rsidRDefault="00E970C1" w:rsidP="00350F41">
      <w:pPr>
        <w:pStyle w:val="NoSpacing"/>
      </w:pPr>
    </w:p>
    <w:p w:rsidR="009719D2" w:rsidRDefault="009719D2" w:rsidP="009719D2">
      <w:pPr>
        <w:pStyle w:val="NoSpacing"/>
      </w:pPr>
      <w:r>
        <w:t>Select Board is inviting you to a scheduled Zoom meeting.</w:t>
      </w:r>
    </w:p>
    <w:p w:rsidR="009719D2" w:rsidRDefault="009719D2" w:rsidP="009719D2">
      <w:pPr>
        <w:pStyle w:val="NoSpacing"/>
      </w:pPr>
    </w:p>
    <w:p w:rsidR="009719D2" w:rsidRDefault="009719D2" w:rsidP="009719D2">
      <w:pPr>
        <w:pStyle w:val="NoSpacing"/>
      </w:pPr>
    </w:p>
    <w:p w:rsidR="009719D2" w:rsidRDefault="009719D2" w:rsidP="009719D2">
      <w:r>
        <w:t>Every week on Monday (every other in the summer)</w:t>
      </w:r>
    </w:p>
    <w:p w:rsidR="009719D2" w:rsidRDefault="009719D2" w:rsidP="009719D2">
      <w:r>
        <w:t>Weekly: https://us02web.zoom.us/meeting/tZ0ufu2prTsuGdYmXsEc8GwjpSM_C9zz9K8v/ics?icsToken=98tyKuGhrTIuG9eVtBqFRpx5A4r4LOvztmJbjadkkSf2JiMLRRT8JtFvDZEmCsKJ</w:t>
      </w:r>
    </w:p>
    <w:p w:rsidR="009719D2" w:rsidRDefault="009719D2" w:rsidP="009719D2">
      <w:r>
        <w:t>Join Zoom Meeting</w:t>
      </w:r>
    </w:p>
    <w:p w:rsidR="009719D2" w:rsidRDefault="009719D2" w:rsidP="009719D2">
      <w:r>
        <w:t>https://us02web.zoom.us/j/89394130432?pwd=c3E5RkNnQklQTmU5T2JLeXBQZkJhZz09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>
      <w:r>
        <w:t>One tap mobile</w:t>
      </w:r>
    </w:p>
    <w:p w:rsidR="009719D2" w:rsidRDefault="009719D2" w:rsidP="009719D2">
      <w:r>
        <w:t>+</w:t>
      </w:r>
      <w:proofErr w:type="gramStart"/>
      <w:r>
        <w:t>13092053325,,</w:t>
      </w:r>
      <w:proofErr w:type="gramEnd"/>
      <w:r>
        <w:t>89394130432#,,,,*994160# US</w:t>
      </w:r>
    </w:p>
    <w:p w:rsidR="009719D2" w:rsidRDefault="009719D2" w:rsidP="009719D2">
      <w:r>
        <w:t>+</w:t>
      </w:r>
      <w:proofErr w:type="gramStart"/>
      <w:r>
        <w:t>13126266799,,</w:t>
      </w:r>
      <w:proofErr w:type="gramEnd"/>
      <w:r>
        <w:t>89394130432#,,,,*994160# US (Chicago)</w:t>
      </w:r>
    </w:p>
    <w:p w:rsidR="009719D2" w:rsidRDefault="009719D2" w:rsidP="009719D2">
      <w:r>
        <w:t>Dial by your location</w:t>
      </w:r>
    </w:p>
    <w:p w:rsidR="009719D2" w:rsidRDefault="009719D2" w:rsidP="009719D2">
      <w:r>
        <w:t>• +1 309 205 3325 US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/>
    <w:p w:rsidR="009719D2" w:rsidRDefault="009719D2" w:rsidP="009719D2">
      <w:r>
        <w:t>Find your local number: https://us02web.zoom.us/u/kLbce4kc</w:t>
      </w:r>
    </w:p>
    <w:p w:rsidR="009719D2" w:rsidRDefault="009719D2" w:rsidP="009719D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20"/>
    <w:multiLevelType w:val="hybridMultilevel"/>
    <w:tmpl w:val="420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3F2"/>
    <w:multiLevelType w:val="hybridMultilevel"/>
    <w:tmpl w:val="2664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4E5B"/>
    <w:multiLevelType w:val="hybridMultilevel"/>
    <w:tmpl w:val="9D1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A3005"/>
    <w:multiLevelType w:val="hybridMultilevel"/>
    <w:tmpl w:val="A4BC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5FCD"/>
    <w:multiLevelType w:val="hybridMultilevel"/>
    <w:tmpl w:val="09C2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10E00"/>
    <w:multiLevelType w:val="hybridMultilevel"/>
    <w:tmpl w:val="23EA2086"/>
    <w:lvl w:ilvl="0" w:tplc="7610D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80EEC"/>
    <w:multiLevelType w:val="hybridMultilevel"/>
    <w:tmpl w:val="355A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4B67"/>
    <w:multiLevelType w:val="hybridMultilevel"/>
    <w:tmpl w:val="0508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401F"/>
    <w:multiLevelType w:val="hybridMultilevel"/>
    <w:tmpl w:val="55006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627D1F"/>
    <w:multiLevelType w:val="hybridMultilevel"/>
    <w:tmpl w:val="B31E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35AA1"/>
    <w:multiLevelType w:val="hybridMultilevel"/>
    <w:tmpl w:val="3014F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5E75"/>
    <w:rsid w:val="00016836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1B72"/>
    <w:rsid w:val="000926D9"/>
    <w:rsid w:val="000929EF"/>
    <w:rsid w:val="000A685D"/>
    <w:rsid w:val="000A71DB"/>
    <w:rsid w:val="000A7892"/>
    <w:rsid w:val="000B23BC"/>
    <w:rsid w:val="000C39AE"/>
    <w:rsid w:val="000C5B09"/>
    <w:rsid w:val="000C67DD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0F74D9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42CF"/>
    <w:rsid w:val="00154E24"/>
    <w:rsid w:val="001555CF"/>
    <w:rsid w:val="001627DB"/>
    <w:rsid w:val="00165A8D"/>
    <w:rsid w:val="0016717A"/>
    <w:rsid w:val="00167CE8"/>
    <w:rsid w:val="00170183"/>
    <w:rsid w:val="00174EFE"/>
    <w:rsid w:val="00175DA5"/>
    <w:rsid w:val="001818F5"/>
    <w:rsid w:val="00186EBF"/>
    <w:rsid w:val="00194818"/>
    <w:rsid w:val="001A0009"/>
    <w:rsid w:val="001A2E25"/>
    <w:rsid w:val="001A32AD"/>
    <w:rsid w:val="001C32D0"/>
    <w:rsid w:val="001C43A7"/>
    <w:rsid w:val="001C4717"/>
    <w:rsid w:val="001D253F"/>
    <w:rsid w:val="001D5B65"/>
    <w:rsid w:val="001D7013"/>
    <w:rsid w:val="001D7CDF"/>
    <w:rsid w:val="001E247E"/>
    <w:rsid w:val="001F088B"/>
    <w:rsid w:val="002033F5"/>
    <w:rsid w:val="00204B64"/>
    <w:rsid w:val="00205AEA"/>
    <w:rsid w:val="002074AC"/>
    <w:rsid w:val="0020753F"/>
    <w:rsid w:val="002078D9"/>
    <w:rsid w:val="00217F38"/>
    <w:rsid w:val="0022508E"/>
    <w:rsid w:val="002305E3"/>
    <w:rsid w:val="00230B30"/>
    <w:rsid w:val="002357F6"/>
    <w:rsid w:val="002438BA"/>
    <w:rsid w:val="002505F5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29D1"/>
    <w:rsid w:val="002B3129"/>
    <w:rsid w:val="002C3955"/>
    <w:rsid w:val="002C4286"/>
    <w:rsid w:val="002C42C6"/>
    <w:rsid w:val="002C53EE"/>
    <w:rsid w:val="002C74A5"/>
    <w:rsid w:val="002C760F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351D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42D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87D79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C01C3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1F2C"/>
    <w:rsid w:val="00554AE1"/>
    <w:rsid w:val="00562C78"/>
    <w:rsid w:val="0056325B"/>
    <w:rsid w:val="00565C0F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A5860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45F6E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58BC"/>
    <w:rsid w:val="006D6FD4"/>
    <w:rsid w:val="006D71AC"/>
    <w:rsid w:val="006E3074"/>
    <w:rsid w:val="006E337A"/>
    <w:rsid w:val="006E5B32"/>
    <w:rsid w:val="006E6B48"/>
    <w:rsid w:val="006E6DE5"/>
    <w:rsid w:val="006F4BA1"/>
    <w:rsid w:val="006F7053"/>
    <w:rsid w:val="006F72EC"/>
    <w:rsid w:val="00702A0A"/>
    <w:rsid w:val="00702DB4"/>
    <w:rsid w:val="00704365"/>
    <w:rsid w:val="007106B2"/>
    <w:rsid w:val="00717B71"/>
    <w:rsid w:val="0072043C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7F627D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4E61"/>
    <w:rsid w:val="0086690C"/>
    <w:rsid w:val="00867B2B"/>
    <w:rsid w:val="0087128B"/>
    <w:rsid w:val="0087799B"/>
    <w:rsid w:val="00877F74"/>
    <w:rsid w:val="008921F1"/>
    <w:rsid w:val="008A2E1A"/>
    <w:rsid w:val="008A30E8"/>
    <w:rsid w:val="008A5853"/>
    <w:rsid w:val="008B65A6"/>
    <w:rsid w:val="008C03A3"/>
    <w:rsid w:val="008C45C8"/>
    <w:rsid w:val="008D0888"/>
    <w:rsid w:val="008D4DE2"/>
    <w:rsid w:val="008F1E4E"/>
    <w:rsid w:val="008F31D4"/>
    <w:rsid w:val="00902E83"/>
    <w:rsid w:val="00905804"/>
    <w:rsid w:val="00905D20"/>
    <w:rsid w:val="00915ED5"/>
    <w:rsid w:val="00916D2B"/>
    <w:rsid w:val="00924E43"/>
    <w:rsid w:val="00925E1B"/>
    <w:rsid w:val="0093064E"/>
    <w:rsid w:val="00937F8F"/>
    <w:rsid w:val="00942286"/>
    <w:rsid w:val="009629CD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121"/>
    <w:rsid w:val="00A47A4A"/>
    <w:rsid w:val="00A51BA4"/>
    <w:rsid w:val="00A61244"/>
    <w:rsid w:val="00A61FD7"/>
    <w:rsid w:val="00A65228"/>
    <w:rsid w:val="00A70284"/>
    <w:rsid w:val="00A81DA9"/>
    <w:rsid w:val="00A835BF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0EC8"/>
    <w:rsid w:val="00AC63E4"/>
    <w:rsid w:val="00AC6AAA"/>
    <w:rsid w:val="00AD025B"/>
    <w:rsid w:val="00AD2E1E"/>
    <w:rsid w:val="00AD2F33"/>
    <w:rsid w:val="00AD4E93"/>
    <w:rsid w:val="00AD6EC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30EB1"/>
    <w:rsid w:val="00B400D1"/>
    <w:rsid w:val="00B420EB"/>
    <w:rsid w:val="00B430D9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3D2C"/>
    <w:rsid w:val="00C04B46"/>
    <w:rsid w:val="00C12293"/>
    <w:rsid w:val="00C152E5"/>
    <w:rsid w:val="00C154E2"/>
    <w:rsid w:val="00C1657A"/>
    <w:rsid w:val="00C20626"/>
    <w:rsid w:val="00C24222"/>
    <w:rsid w:val="00C24A8B"/>
    <w:rsid w:val="00C25C45"/>
    <w:rsid w:val="00C35327"/>
    <w:rsid w:val="00C357D8"/>
    <w:rsid w:val="00C423FA"/>
    <w:rsid w:val="00C42A0A"/>
    <w:rsid w:val="00C46397"/>
    <w:rsid w:val="00C46B1A"/>
    <w:rsid w:val="00C50F7D"/>
    <w:rsid w:val="00C57047"/>
    <w:rsid w:val="00C65E62"/>
    <w:rsid w:val="00C65EC6"/>
    <w:rsid w:val="00C719B8"/>
    <w:rsid w:val="00C740EC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C6036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42B8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947"/>
    <w:rsid w:val="00DA6FF6"/>
    <w:rsid w:val="00DA7526"/>
    <w:rsid w:val="00DB09C4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1852"/>
    <w:rsid w:val="00E17C5B"/>
    <w:rsid w:val="00E17E82"/>
    <w:rsid w:val="00E20C62"/>
    <w:rsid w:val="00E22E43"/>
    <w:rsid w:val="00E31CD5"/>
    <w:rsid w:val="00E33AEF"/>
    <w:rsid w:val="00E40958"/>
    <w:rsid w:val="00E46F80"/>
    <w:rsid w:val="00E5097E"/>
    <w:rsid w:val="00E553FE"/>
    <w:rsid w:val="00E56BA7"/>
    <w:rsid w:val="00E57703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23042"/>
    <w:rsid w:val="00F2433C"/>
    <w:rsid w:val="00F27A88"/>
    <w:rsid w:val="00F32A14"/>
    <w:rsid w:val="00F34D6A"/>
    <w:rsid w:val="00F41595"/>
    <w:rsid w:val="00F44CF3"/>
    <w:rsid w:val="00F47084"/>
    <w:rsid w:val="00F503BC"/>
    <w:rsid w:val="00F50E6C"/>
    <w:rsid w:val="00F61B39"/>
    <w:rsid w:val="00F67F66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8FAA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26D1-AE51-4E20-B9F1-0E26CDB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1</cp:revision>
  <cp:lastPrinted>2024-03-06T14:08:00Z</cp:lastPrinted>
  <dcterms:created xsi:type="dcterms:W3CDTF">2024-04-11T13:18:00Z</dcterms:created>
  <dcterms:modified xsi:type="dcterms:W3CDTF">2024-04-17T17:24:00Z</dcterms:modified>
</cp:coreProperties>
</file>